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06" w:rsidRPr="00023A06" w:rsidRDefault="00023A06" w:rsidP="00023A0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23A06">
        <w:rPr>
          <w:rFonts w:ascii="Arial" w:hAnsi="Arial" w:cs="Arial" w:hint="cs"/>
          <w:sz w:val="28"/>
          <w:szCs w:val="28"/>
          <w:rtl/>
          <w:lang w:bidi="fa-IR"/>
        </w:rPr>
        <w:t>کاوشهای</w:t>
      </w:r>
      <w:r w:rsidRPr="00023A0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8"/>
          <w:szCs w:val="28"/>
          <w:rtl/>
          <w:lang w:bidi="fa-IR"/>
        </w:rPr>
        <w:t>باستان</w:t>
      </w:r>
      <w:r w:rsidRPr="00023A0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8"/>
          <w:szCs w:val="28"/>
          <w:rtl/>
          <w:lang w:bidi="fa-IR"/>
        </w:rPr>
        <w:t>شناسی</w:t>
      </w:r>
      <w:r w:rsidRPr="00023A0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023A0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8"/>
          <w:szCs w:val="28"/>
          <w:rtl/>
          <w:lang w:bidi="fa-IR"/>
        </w:rPr>
        <w:t>دره</w:t>
      </w:r>
      <w:r w:rsidRPr="00023A0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8"/>
          <w:szCs w:val="28"/>
          <w:rtl/>
          <w:lang w:bidi="fa-IR"/>
        </w:rPr>
        <w:t>فرات</w:t>
      </w:r>
      <w:r w:rsidRPr="00023A06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23A06">
        <w:rPr>
          <w:rFonts w:ascii="Arial" w:hAnsi="Arial" w:cs="Arial" w:hint="cs"/>
          <w:sz w:val="28"/>
          <w:szCs w:val="28"/>
          <w:rtl/>
          <w:lang w:bidi="fa-IR"/>
        </w:rPr>
        <w:t>عناصری،</w:t>
      </w:r>
      <w:r w:rsidRPr="00023A0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8"/>
          <w:szCs w:val="28"/>
          <w:rtl/>
          <w:lang w:bidi="fa-IR"/>
        </w:rPr>
        <w:t>جابر</w:t>
      </w:r>
    </w:p>
    <w:p w:rsid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ستان‏شناس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لژیک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ریاس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پروفسو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ینه‏</w:t>
      </w:r>
      <w:r w:rsidRPr="00023A06">
        <w:rPr>
          <w:rFonts w:ascii="Arial" w:hAnsi="Arial" w:cs="Arial"/>
          <w:sz w:val="24"/>
          <w:szCs w:val="24"/>
          <w:lang w:bidi="fa-IR"/>
        </w:rPr>
        <w:t xml:space="preserve"> (</w:t>
      </w:r>
      <w:proofErr w:type="spellStart"/>
      <w:r w:rsidRPr="00023A06">
        <w:rPr>
          <w:rFonts w:ascii="Arial" w:hAnsi="Arial" w:cs="Arial"/>
          <w:sz w:val="24"/>
          <w:szCs w:val="24"/>
          <w:lang w:bidi="fa-IR"/>
        </w:rPr>
        <w:t>Finet</w:t>
      </w:r>
      <w:proofErr w:type="spellEnd"/>
      <w:r w:rsidRPr="00023A06">
        <w:rPr>
          <w:rFonts w:ascii="Arial" w:hAnsi="Arial" w:cs="Arial"/>
          <w:sz w:val="24"/>
          <w:szCs w:val="24"/>
          <w:lang w:bidi="fa-IR"/>
        </w:rPr>
        <w:t xml:space="preserve">)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روکس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فار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ط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رات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ستان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پنجهز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شف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ستان‏شناس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لژیک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کتشاف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فار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ل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ناس</w:t>
      </w:r>
      <w:r w:rsidRPr="00023A06">
        <w:rPr>
          <w:rFonts w:ascii="Arial" w:hAnsi="Arial" w:cs="Arial" w:hint="eastAsia"/>
          <w:sz w:val="24"/>
          <w:szCs w:val="24"/>
          <w:lang w:bidi="fa-IR"/>
        </w:rPr>
        <w:t>»</w:t>
      </w:r>
      <w:r w:rsidRPr="00023A06">
        <w:rPr>
          <w:rFonts w:ascii="Arial" w:hAnsi="Arial" w:cs="Arial"/>
          <w:sz w:val="24"/>
          <w:szCs w:val="24"/>
          <w:lang w:bidi="fa-IR"/>
        </w:rPr>
        <w:t xml:space="preserve"> (</w:t>
      </w:r>
      <w:proofErr w:type="spellStart"/>
      <w:r w:rsidRPr="00023A06">
        <w:rPr>
          <w:rFonts w:ascii="Arial" w:hAnsi="Arial" w:cs="Arial"/>
          <w:sz w:val="24"/>
          <w:szCs w:val="24"/>
          <w:lang w:bidi="fa-IR"/>
        </w:rPr>
        <w:t>Knnas</w:t>
      </w:r>
      <w:proofErr w:type="spellEnd"/>
      <w:r w:rsidRPr="00023A06">
        <w:rPr>
          <w:rFonts w:ascii="Arial" w:hAnsi="Arial" w:cs="Arial"/>
          <w:sz w:val="24"/>
          <w:szCs w:val="24"/>
          <w:lang w:bidi="fa-IR"/>
        </w:rPr>
        <w:t xml:space="preserve">)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نحنای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ط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را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گرفته‏اند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ینس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حتم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ر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رو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لتجاره‏ه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خامنش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را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اک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رتفاع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ل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طرف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ی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دیتران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رفت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را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رو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قابل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شتیران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رفتن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نطق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ب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وش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وقع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جار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س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صغی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>-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ب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>-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نیقی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>-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لیج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ارس</w:t>
      </w:r>
      <w:r w:rsidRPr="00023A06">
        <w:rPr>
          <w:rFonts w:ascii="Arial" w:hAnsi="Arial" w:cs="Arial"/>
          <w:sz w:val="24"/>
          <w:szCs w:val="24"/>
          <w:rtl/>
          <w:lang w:bidi="fa-IR"/>
        </w:rPr>
        <w:t>-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عم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ز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جار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خامنش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جار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اکی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رتفاع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ل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رو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را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>.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هم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زرگان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جل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رات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سوری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‏رفتن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ن‏ج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صو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صید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کشت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شست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می‏آمدن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لسط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ن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وئ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اد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یل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‏رسیدند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نو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غر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حم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ع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ی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تص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شتیه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لجزائ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غر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حم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لمند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عم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شدند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ئ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مالک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غر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پارس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وزست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جاه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گش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ینهم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را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اک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رتفاع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ل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هه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جار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خامنشی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رف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حتم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حل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ناس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اقع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ج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خامنش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لتجاره‏ه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سو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دیتران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فرستاده‏اند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ستان‏شناس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لژیک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قار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ناس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کشف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دو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جالب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گردیده‏ان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چاه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قط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هان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5/2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عمق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5/1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حتان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ن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قش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ضخمیم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انه‏هائ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هک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اکست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آمد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پوشانی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زمایش‏هائ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اکست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وا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عم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دس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ز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یلو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غلات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اکیس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فار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ناس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رد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ف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وز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جسم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شک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هنه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جسمه‏ا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شک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پخت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شف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023A06" w:rsidRPr="00023A06" w:rsidRDefault="00023A06" w:rsidP="00023A0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23A06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استان‏شناس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بلژیکی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پائیز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مجدد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حفاری‏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ت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اناس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23A0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23A0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23A06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023A06" w:rsidRDefault="00507C1D" w:rsidP="00023A06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023A06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730B-869D-42C3-924F-96E2431D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4:00Z</dcterms:created>
  <dcterms:modified xsi:type="dcterms:W3CDTF">2012-02-07T16:34:00Z</dcterms:modified>
</cp:coreProperties>
</file>